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BDF5" w14:textId="402D9309" w:rsidR="000D0A67" w:rsidRPr="003B1192" w:rsidRDefault="004372E3" w:rsidP="000B1FDA">
      <w:pPr>
        <w:spacing w:after="0" w:line="240" w:lineRule="auto"/>
        <w:jc w:val="center"/>
        <w:rPr>
          <w:rFonts w:ascii="Bradley Hand ITC" w:hAnsi="Bradley Hand ITC"/>
          <w:b/>
          <w:bCs/>
          <w:sz w:val="48"/>
          <w:szCs w:val="48"/>
          <w:lang w:val="en-US"/>
        </w:rPr>
      </w:pPr>
      <w:r w:rsidRPr="003B1192">
        <w:rPr>
          <w:rFonts w:ascii="Bradley Hand ITC" w:hAnsi="Bradley Hand ITC"/>
          <w:b/>
          <w:bCs/>
          <w:sz w:val="48"/>
          <w:szCs w:val="48"/>
          <w:lang w:val="en-US"/>
        </w:rPr>
        <w:t>G</w:t>
      </w:r>
      <w:r w:rsidR="000D0A67" w:rsidRPr="003B1192">
        <w:rPr>
          <w:rFonts w:ascii="Bradley Hand ITC" w:hAnsi="Bradley Hand ITC"/>
          <w:b/>
          <w:bCs/>
          <w:sz w:val="48"/>
          <w:szCs w:val="48"/>
          <w:lang w:val="en-US"/>
        </w:rPr>
        <w:t xml:space="preserve">LEN </w:t>
      </w:r>
      <w:r w:rsidRPr="003B1192">
        <w:rPr>
          <w:rFonts w:ascii="Bradley Hand ITC" w:hAnsi="Bradley Hand ITC"/>
          <w:b/>
          <w:bCs/>
          <w:sz w:val="48"/>
          <w:szCs w:val="48"/>
          <w:lang w:val="en-US"/>
        </w:rPr>
        <w:t>E</w:t>
      </w:r>
      <w:r w:rsidR="000D0A67" w:rsidRPr="003B1192">
        <w:rPr>
          <w:rFonts w:ascii="Bradley Hand ITC" w:hAnsi="Bradley Hand ITC"/>
          <w:b/>
          <w:bCs/>
          <w:sz w:val="48"/>
          <w:szCs w:val="48"/>
          <w:lang w:val="en-US"/>
        </w:rPr>
        <w:t xml:space="preserve">IRA </w:t>
      </w:r>
      <w:r w:rsidRPr="003B1192">
        <w:rPr>
          <w:rFonts w:ascii="Bradley Hand ITC" w:hAnsi="Bradley Hand ITC"/>
          <w:b/>
          <w:bCs/>
          <w:sz w:val="48"/>
          <w:szCs w:val="48"/>
          <w:lang w:val="en-US"/>
        </w:rPr>
        <w:t>A</w:t>
      </w:r>
      <w:r w:rsidR="000D0A67" w:rsidRPr="003B1192">
        <w:rPr>
          <w:rFonts w:ascii="Bradley Hand ITC" w:hAnsi="Bradley Hand ITC"/>
          <w:b/>
          <w:bCs/>
          <w:sz w:val="48"/>
          <w:szCs w:val="48"/>
          <w:lang w:val="en-US"/>
        </w:rPr>
        <w:t>RTISTS SOCIETY INC</w:t>
      </w:r>
    </w:p>
    <w:p w14:paraId="00E97417" w14:textId="77777777" w:rsidR="000D0A67" w:rsidRDefault="000D0A67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0EE60E0E" w14:textId="77777777" w:rsidR="003B1192" w:rsidRPr="00F93F5D" w:rsidRDefault="003B1192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E15B3DF" w14:textId="5BF38BCF" w:rsidR="00FB51C8" w:rsidRPr="003B1192" w:rsidRDefault="004372E3" w:rsidP="000B1FDA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3B1192">
        <w:rPr>
          <w:b/>
          <w:bCs/>
          <w:sz w:val="32"/>
          <w:szCs w:val="32"/>
          <w:lang w:val="en-US"/>
        </w:rPr>
        <w:t xml:space="preserve">FINANCIAL </w:t>
      </w:r>
      <w:r w:rsidR="001E2EC3" w:rsidRPr="003B1192">
        <w:rPr>
          <w:b/>
          <w:bCs/>
          <w:sz w:val="32"/>
          <w:szCs w:val="32"/>
          <w:lang w:val="en-US"/>
        </w:rPr>
        <w:t xml:space="preserve">STATEMENT AND </w:t>
      </w:r>
      <w:r w:rsidRPr="003B1192">
        <w:rPr>
          <w:b/>
          <w:bCs/>
          <w:sz w:val="32"/>
          <w:szCs w:val="32"/>
          <w:lang w:val="en-US"/>
        </w:rPr>
        <w:t>REPORT 202</w:t>
      </w:r>
      <w:r w:rsidR="00724DA7" w:rsidRPr="003B1192">
        <w:rPr>
          <w:b/>
          <w:bCs/>
          <w:sz w:val="32"/>
          <w:szCs w:val="32"/>
          <w:lang w:val="en-US"/>
        </w:rPr>
        <w:t>1</w:t>
      </w:r>
      <w:r w:rsidR="000B1FDA" w:rsidRPr="003B1192">
        <w:rPr>
          <w:b/>
          <w:bCs/>
          <w:sz w:val="32"/>
          <w:szCs w:val="32"/>
          <w:lang w:val="en-US"/>
        </w:rPr>
        <w:t>-2023</w:t>
      </w:r>
    </w:p>
    <w:p w14:paraId="10914256" w14:textId="77777777" w:rsidR="00F93F5D" w:rsidRPr="003B1192" w:rsidRDefault="00F93F5D" w:rsidP="000B1FDA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p w14:paraId="6FC9523B" w14:textId="2D7FB60A" w:rsidR="004372E3" w:rsidRPr="000D0A67" w:rsidRDefault="004372E3" w:rsidP="003B1192">
      <w:pPr>
        <w:spacing w:after="0" w:line="240" w:lineRule="auto"/>
        <w:jc w:val="center"/>
        <w:rPr>
          <w:sz w:val="18"/>
          <w:szCs w:val="18"/>
          <w:lang w:val="en-US"/>
        </w:rPr>
      </w:pPr>
    </w:p>
    <w:p w14:paraId="6F30A8A4" w14:textId="38C28048" w:rsidR="001E2EC3" w:rsidRDefault="001E2EC3" w:rsidP="003B1192">
      <w:pPr>
        <w:spacing w:after="0" w:line="240" w:lineRule="auto"/>
        <w:jc w:val="center"/>
        <w:rPr>
          <w:sz w:val="18"/>
          <w:szCs w:val="18"/>
          <w:lang w:val="en-US"/>
        </w:rPr>
      </w:pPr>
    </w:p>
    <w:tbl>
      <w:tblPr>
        <w:tblW w:w="7631" w:type="dxa"/>
        <w:tblLook w:val="04A0" w:firstRow="1" w:lastRow="0" w:firstColumn="1" w:lastColumn="0" w:noHBand="0" w:noVBand="1"/>
      </w:tblPr>
      <w:tblGrid>
        <w:gridCol w:w="3131"/>
        <w:gridCol w:w="550"/>
        <w:gridCol w:w="1618"/>
        <w:gridCol w:w="332"/>
        <w:gridCol w:w="1492"/>
        <w:gridCol w:w="792"/>
      </w:tblGrid>
      <w:tr w:rsidR="003B1192" w:rsidRPr="00995EF2" w14:paraId="07C9E336" w14:textId="77777777" w:rsidTr="003B1192">
        <w:trPr>
          <w:trHeight w:val="28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4F3D" w14:textId="5DDCEC62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B8D" w14:textId="7F65461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317" w14:textId="6B3FB08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E5D" w14:textId="056538B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EACA" w14:textId="173C9095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B87" w14:textId="0983530A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605A3561" w14:textId="77777777" w:rsidTr="003B1192">
        <w:trPr>
          <w:trHeight w:val="4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335" w14:textId="0E154EDF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F0A" w14:textId="627F893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009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1519" w14:textId="51C0ED42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306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04E" w14:textId="715ADFB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35F912D0" w14:textId="77777777" w:rsidTr="003B1192">
        <w:trPr>
          <w:trHeight w:val="2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A4B" w14:textId="4645F235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0B2" w14:textId="0469BD0A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C8C" w14:textId="6785DDA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CF6" w14:textId="15964D2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964" w14:textId="4219BA90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ADF" w14:textId="7016FC6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2A425C9A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913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INCOM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430" w14:textId="3CDDF04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ED3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8,918.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93D" w14:textId="2958C7F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B46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10,794.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EC5" w14:textId="4DFC0A39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1099DAC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C0A" w14:textId="59210F16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406" w14:textId="644CABC9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D61" w14:textId="6C67345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E2E" w14:textId="4E4F7373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951" w14:textId="590CE335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184" w14:textId="5E755FB0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6BE3E73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55C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EXPENDITUR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0E5" w14:textId="57E4D14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F57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7,073.5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7C1" w14:textId="003E8C89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75D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12,228.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2DE" w14:textId="7AA20629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5FF06FE4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66A" w14:textId="34D33B0C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C74" w14:textId="268D0FA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701" w14:textId="0C9E60C6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B8A" w14:textId="32F33D02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F5E" w14:textId="38784E9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8DD" w14:textId="7A6BE10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5BD003AC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68A" w14:textId="17A4B225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D7B" w14:textId="2452FECC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A55" w14:textId="1F05AB4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FC5" w14:textId="3788B476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794" w14:textId="127FDB6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FC0" w14:textId="4E10AB4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6DC92D34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F0A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Current Asset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D1B" w14:textId="70887B3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577" w14:textId="3EECE44C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C5C" w14:textId="20FF0B4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F00" w14:textId="7361850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B13" w14:textId="7F3A3C2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E73801B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3E8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>Bendigo Bank Term Deposit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E29" w14:textId="7821BA4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6CB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30,235.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2CD" w14:textId="40F4B646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022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24,000.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423" w14:textId="07016BF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0850A264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381" w14:textId="5C9839C6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DD4" w14:textId="56ED469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353" w14:textId="67BA94C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1AA" w14:textId="7BEB7D45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0C9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5,932.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352" w14:textId="1431C97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1D6E6CE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264" w14:textId="550B78F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8B3" w14:textId="342D145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817" w14:textId="407241AB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4C2" w14:textId="7A4E24D2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E7A" w14:textId="22E7751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CA8" w14:textId="2484B7DF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E644440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B81" w14:textId="128EB3CA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73E" w14:textId="079414B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DB8" w14:textId="56EA88A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E86" w14:textId="7E88DA36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3FD" w14:textId="6328334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DBE" w14:textId="1843960A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34B776D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967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Operating Accoun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D6B" w14:textId="73DFCB6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9EA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7,158.4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9E5" w14:textId="6B8B4373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66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  <w:t>$5,949.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14A" w14:textId="58A7778E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0153D1EC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EBE" w14:textId="2BA2684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A85" w14:textId="1086BED7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18A" w14:textId="1C53F22F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114" w14:textId="5B7EB1C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CDC" w14:textId="26768AFD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710" w14:textId="2CBEDD22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4C3C5DC6" w14:textId="77777777" w:rsidTr="003B1192">
        <w:trPr>
          <w:trHeight w:val="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DCD" w14:textId="3136374C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917" w14:textId="07F41F3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DA2" w14:textId="3B5DB108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75E" w14:textId="145D6104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0FC" w14:textId="5D5F9983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33C" w14:textId="3791263C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37773184" w14:textId="77777777" w:rsidTr="003B1192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63A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ASSET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655" w14:textId="567497FF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877" w14:textId="77777777" w:rsidR="003B1192" w:rsidRPr="00995EF2" w:rsidRDefault="003B1192" w:rsidP="003B11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7,358.6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20D" w14:textId="51F8076C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7E0" w14:textId="3341A8C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D54" w14:textId="78F3CAE1" w:rsidR="003B1192" w:rsidRPr="00995EF2" w:rsidRDefault="003B1192" w:rsidP="003B119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</w:tbl>
    <w:p w14:paraId="36A059B8" w14:textId="69EB6943" w:rsidR="009E2C98" w:rsidRDefault="009E2C98" w:rsidP="003B1192">
      <w:pPr>
        <w:spacing w:after="0" w:line="240" w:lineRule="auto"/>
        <w:jc w:val="center"/>
        <w:rPr>
          <w:sz w:val="18"/>
          <w:szCs w:val="18"/>
          <w:lang w:val="en-US"/>
        </w:rPr>
      </w:pPr>
    </w:p>
    <w:p w14:paraId="2177F73F" w14:textId="77777777" w:rsidR="00077ACF" w:rsidRDefault="00077ACF" w:rsidP="003B1192">
      <w:pPr>
        <w:spacing w:after="0" w:line="240" w:lineRule="auto"/>
        <w:jc w:val="center"/>
        <w:rPr>
          <w:sz w:val="18"/>
          <w:szCs w:val="18"/>
          <w:lang w:val="en-US"/>
        </w:rPr>
      </w:pPr>
    </w:p>
    <w:p w14:paraId="5FB8C58C" w14:textId="77777777" w:rsidR="00077ACF" w:rsidRDefault="00077ACF" w:rsidP="000B1FDA">
      <w:pPr>
        <w:spacing w:after="0" w:line="240" w:lineRule="auto"/>
        <w:jc w:val="center"/>
        <w:rPr>
          <w:sz w:val="18"/>
          <w:szCs w:val="18"/>
          <w:lang w:val="en-US"/>
        </w:rPr>
      </w:pPr>
    </w:p>
    <w:p w14:paraId="3668F80A" w14:textId="1F87B15D" w:rsidR="00C7072E" w:rsidRPr="004372E3" w:rsidRDefault="004372E3" w:rsidP="003F3D13">
      <w:pPr>
        <w:spacing w:after="0" w:line="240" w:lineRule="auto"/>
        <w:rPr>
          <w:lang w:val="en-US"/>
        </w:rPr>
      </w:pPr>
      <w:r>
        <w:rPr>
          <w:lang w:val="en-US"/>
        </w:rPr>
        <w:t>Th</w:t>
      </w:r>
      <w:r w:rsidR="00C25DFF">
        <w:rPr>
          <w:lang w:val="en-US"/>
        </w:rPr>
        <w:t>e</w:t>
      </w:r>
      <w:r>
        <w:rPr>
          <w:lang w:val="en-US"/>
        </w:rPr>
        <w:t xml:space="preserve"> </w:t>
      </w:r>
      <w:r w:rsidR="00F4549D">
        <w:rPr>
          <w:lang w:val="en-US"/>
        </w:rPr>
        <w:t xml:space="preserve">above </w:t>
      </w:r>
      <w:r w:rsidR="00C05172">
        <w:rPr>
          <w:lang w:val="en-US"/>
        </w:rPr>
        <w:t>S</w:t>
      </w:r>
      <w:r>
        <w:rPr>
          <w:lang w:val="en-US"/>
        </w:rPr>
        <w:t xml:space="preserve">tatement provides an overview of the Society’s </w:t>
      </w:r>
      <w:r w:rsidR="00C7072E">
        <w:rPr>
          <w:lang w:val="en-US"/>
        </w:rPr>
        <w:t>A</w:t>
      </w:r>
      <w:r>
        <w:rPr>
          <w:lang w:val="en-US"/>
        </w:rPr>
        <w:t xml:space="preserve">ssets and </w:t>
      </w:r>
      <w:r w:rsidR="00C7072E">
        <w:rPr>
          <w:lang w:val="en-US"/>
        </w:rPr>
        <w:t>I</w:t>
      </w:r>
      <w:r>
        <w:rPr>
          <w:lang w:val="en-US"/>
        </w:rPr>
        <w:t>nvestments</w:t>
      </w:r>
      <w:r w:rsidR="003A38E6">
        <w:rPr>
          <w:lang w:val="en-US"/>
        </w:rPr>
        <w:t xml:space="preserve"> totali</w:t>
      </w:r>
    </w:p>
    <w:sectPr w:rsidR="00C7072E" w:rsidRPr="004372E3" w:rsidSect="00C64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Narrow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E3"/>
    <w:rsid w:val="0002157A"/>
    <w:rsid w:val="000218C4"/>
    <w:rsid w:val="00033572"/>
    <w:rsid w:val="000421C4"/>
    <w:rsid w:val="00054850"/>
    <w:rsid w:val="00077ACF"/>
    <w:rsid w:val="00081AE7"/>
    <w:rsid w:val="000A4CD9"/>
    <w:rsid w:val="000B1FDA"/>
    <w:rsid w:val="000B2BA3"/>
    <w:rsid w:val="000D0A67"/>
    <w:rsid w:val="0014369D"/>
    <w:rsid w:val="00152CA3"/>
    <w:rsid w:val="00197756"/>
    <w:rsid w:val="001E2EC3"/>
    <w:rsid w:val="001F2818"/>
    <w:rsid w:val="00214D62"/>
    <w:rsid w:val="002D5E6A"/>
    <w:rsid w:val="00311FA6"/>
    <w:rsid w:val="003A38E6"/>
    <w:rsid w:val="003B1192"/>
    <w:rsid w:val="003F108C"/>
    <w:rsid w:val="003F3D13"/>
    <w:rsid w:val="004372E3"/>
    <w:rsid w:val="00445D48"/>
    <w:rsid w:val="0045021E"/>
    <w:rsid w:val="00481FB9"/>
    <w:rsid w:val="00483EFD"/>
    <w:rsid w:val="004A380F"/>
    <w:rsid w:val="004F1BC9"/>
    <w:rsid w:val="004F6217"/>
    <w:rsid w:val="00503107"/>
    <w:rsid w:val="00526F23"/>
    <w:rsid w:val="0054629C"/>
    <w:rsid w:val="00585177"/>
    <w:rsid w:val="005C3B7F"/>
    <w:rsid w:val="005D5099"/>
    <w:rsid w:val="00637E62"/>
    <w:rsid w:val="00654CB2"/>
    <w:rsid w:val="006806D2"/>
    <w:rsid w:val="006861CA"/>
    <w:rsid w:val="006C0951"/>
    <w:rsid w:val="006C7ACD"/>
    <w:rsid w:val="006F1C62"/>
    <w:rsid w:val="00724DA7"/>
    <w:rsid w:val="00786674"/>
    <w:rsid w:val="007874F8"/>
    <w:rsid w:val="007A1122"/>
    <w:rsid w:val="007B42FB"/>
    <w:rsid w:val="00893418"/>
    <w:rsid w:val="00901809"/>
    <w:rsid w:val="00935645"/>
    <w:rsid w:val="00971C9B"/>
    <w:rsid w:val="00982DF0"/>
    <w:rsid w:val="00995EF2"/>
    <w:rsid w:val="00997A68"/>
    <w:rsid w:val="009B7FB7"/>
    <w:rsid w:val="009C43C0"/>
    <w:rsid w:val="009E2C98"/>
    <w:rsid w:val="009E3F7D"/>
    <w:rsid w:val="00A41F90"/>
    <w:rsid w:val="00AC1A2D"/>
    <w:rsid w:val="00B2544D"/>
    <w:rsid w:val="00B63670"/>
    <w:rsid w:val="00BC7914"/>
    <w:rsid w:val="00C05172"/>
    <w:rsid w:val="00C25DFF"/>
    <w:rsid w:val="00C61B54"/>
    <w:rsid w:val="00C6416C"/>
    <w:rsid w:val="00C7072E"/>
    <w:rsid w:val="00C9306A"/>
    <w:rsid w:val="00D066DF"/>
    <w:rsid w:val="00D307B7"/>
    <w:rsid w:val="00D9474E"/>
    <w:rsid w:val="00DC5D5D"/>
    <w:rsid w:val="00DD761C"/>
    <w:rsid w:val="00E136E5"/>
    <w:rsid w:val="00E51516"/>
    <w:rsid w:val="00ED23B9"/>
    <w:rsid w:val="00F42307"/>
    <w:rsid w:val="00F4549D"/>
    <w:rsid w:val="00F93F5D"/>
    <w:rsid w:val="00FB51C8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0DC5"/>
  <w15:docId w15:val="{1F16F73B-9897-4A01-824D-6F219601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47E-EA55-4329-AA5B-AF12476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win</dc:creator>
  <cp:keywords/>
  <dc:description/>
  <cp:lastModifiedBy>Jyl Bell</cp:lastModifiedBy>
  <cp:revision>1</cp:revision>
  <cp:lastPrinted>2021-11-21T04:24:00Z</cp:lastPrinted>
  <dcterms:created xsi:type="dcterms:W3CDTF">2024-08-08T01:54:00Z</dcterms:created>
  <dcterms:modified xsi:type="dcterms:W3CDTF">2024-09-24T15:51:00Z</dcterms:modified>
</cp:coreProperties>
</file>